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1AB" w:rsidRDefault="005477EC">
      <w:pPr>
        <w:spacing w:after="120"/>
        <w:jc w:val="center"/>
      </w:pPr>
      <w:r>
        <w:rPr>
          <w:b/>
          <w:color w:val="000000"/>
          <w:sz w:val="32"/>
        </w:rPr>
        <w:t>TSlasilla</w:t>
      </w:r>
    </w:p>
    <w:p w:rsidR="002571AB" w:rsidRDefault="005477EC">
      <w:pPr>
        <w:spacing w:after="240"/>
        <w:jc w:val="center"/>
      </w:pPr>
      <w:r>
        <w:rPr>
          <w:b/>
          <w:color w:val="000000"/>
          <w:sz w:val="32"/>
        </w:rPr>
        <w:t>Schedule from 2020-04-29 to 2020-06-01</w:t>
      </w:r>
    </w:p>
    <w:p w:rsidR="002571AB" w:rsidRDefault="005477EC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2571AB" w:rsidRDefault="002571AB">
      <w:pPr>
        <w:spacing w:after="400"/>
        <w:jc w:val="center"/>
      </w:pP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37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6  / 11h1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4-10h46 / 23h02-10h17  / 23h30-09h5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03 to 10h18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254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03 to 04h36 : Sp1048-1120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86,  SpT= 6.6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0 48 12.626, DEC = -11 20 9.609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10 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 xml:space="preserve">=z’ 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18 : Sp1939-5750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98.64299999999999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2.24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39 52.075, DEC = -57 50 33.83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8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3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48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5  / 11h1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3-10h46 / 23h01-10h18  / 23h29-09h5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02 to 10h18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275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02 to 03h58 : Sp1048-3956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86.39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54,  SpT= 9.2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0 48 14.203, DEC = -39 56 6.844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18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lastRenderedPageBreak/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59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4  / 11h1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2-10h47 / 23h01-10h18  / 23h29-09h5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01 to 10h19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297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01 to 03h59 : Sp1346-314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97,  SpT= 6.0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3 46 45.984, DEC = -31 49 25.529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40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19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7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3  / 11h1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2-10h47 / 23h00-10h19  / 23h28-09h5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00 to 10h19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318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00 to 03h58 : Sp1346-314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97,  SpT= 6.0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3 46 45.984, DEC = -31 49 25.529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40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19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8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2  / 11h1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1-10h48 / 22h59-10h20  / 23h27-09h5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00 to 10h20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33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00 to 03h59 : Sp1346-314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97,  SpT= 6.0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3 46 45.984, DEC = -31 49 25.529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40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20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88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1  / 11h1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30-10h48 / 22h58-10h20  / 23h26-09h5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3h14 to 10h20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35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3h14 to 03h59 : Sp1430-311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81.721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2.29,  SpT= 6.8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4 30 56.627, DEC = -31 14 36.666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80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20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95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1  / 11h1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9-10h49 / 22h58-10h21  / 23h26-09h5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8 to 10h21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38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8 to 03h58 : Sp1159-524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47.82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3,  SpT= 9.3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1 59 26.639, DEC = -52 47 18.911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0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21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2h00  / 11h1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9-10h50 / 22h57-10h21  / 23h25-09h5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8 to 10h21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39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8 to 03h58 : Sp1159-524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47.82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3,  SpT= 9.3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1 59 26.639, DEC = -52 47 18.911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70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2571AB" w:rsidRDefault="005477EC">
      <w:pPr>
        <w:spacing w:after="0"/>
      </w:pPr>
      <w:r>
        <w:rPr>
          <w:b/>
          <w:color w:val="000000"/>
          <w:sz w:val="24"/>
        </w:rPr>
        <w:t>From 03h59 to 10h21 : Sp1718-413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69.55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61,  SpT= 6.0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7 18 54.475, DEC = -41 31 40.0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9  / 11h1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8-10h50 / 22h56-10h22  / 23h25-09h5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7 to 10h22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41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7 to 04h35 : Sp1309-2330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28.0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79,  SpT= 7.2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3 09 21.859, DEC = -23 30 35.758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30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2 : Sp1845-635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70.3519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54,  SpT= 9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8 45 8.664, DEC = -63 57 47.46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15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98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8  / 11h2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7-10h51 / 22h56-10h22  / 23h24-09h5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7 to 10h22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438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7 to 10h22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0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93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8  / 11h2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7-10h51 / 22h55-10h23  / 23h23-09h5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7 to 10h23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457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7 to 10h23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87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7  / 11h2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6-10h52 / 22h55-10h23  / 23h23-09h5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6  to 10h24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47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6 to 10h24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79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6  / 11h2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6-10h52 / 22h54-10h24  / 23h22-09h5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6  to 10h24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494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6 to 10h24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69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6  / 11h2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5-10h53 / 22h54-10h24  / 23h22-09h5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6 to 10h25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12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6 to 10h25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6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5  / 11h2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4-10h53 / 22h53-10h25  / 23h21-09h5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5  to 10h25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2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5 to 04h35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5 : Sp1845-635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70.3519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54,  SpT= 9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8 45 8.664, DEC = -63 57 47.46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15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5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5  / 11h2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4-10h54 / 22h53-10h25  / 23h21-09h5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 22h54  to 10h26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4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4 to 04h35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6 : Sp1845-635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70.3519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54,  SpT= 9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8 45 8.664, DEC = -63 57 47.46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15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4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4  / 11h2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3-10h55 / 22h52-10h26  / 23h20-09h5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</w:t>
      </w:r>
      <w:proofErr w:type="spellStart"/>
      <w:r>
        <w:rPr>
          <w:i/>
          <w:color w:val="000000"/>
          <w:sz w:val="24"/>
        </w:rPr>
        <w:t>twil</w:t>
      </w:r>
      <w:proofErr w:type="spellEnd"/>
      <w:r>
        <w:rPr>
          <w:i/>
          <w:color w:val="000000"/>
          <w:sz w:val="24"/>
        </w:rPr>
        <w:t>.):</w:t>
      </w:r>
      <w:r w:rsidRPr="005477EC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22h53 to 10h26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63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3 to 04h35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5477EC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6 : Sp1845-6357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170.3519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54,  SpT= 9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8 45 8.664, DEC = -63 57 47.466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15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31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3  / 11h2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3-10h55 / 22h52-10h26  / 23h20-09h5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8 to 10h27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7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8 to 04h35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7 : Sp1546-5534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6.28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0.21,  SpT= 6.5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6 41.489, DEC = -55 34 47.487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23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3  / 11h2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2-10h56 / 22h51-10h27  / 23h20-09h5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4 to 10h21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595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4 to 04h35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21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2  / 11h2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2-10h56 / 22h51-10h27  / 23h19-09h5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4 to 10h17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11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4 to 10h17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1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9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2  / 11h2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1-10h57 / 22h50-10h28  / 23h19-09h5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1 to 10h</w:t>
      </w:r>
      <w:r w:rsidR="004C0899">
        <w:rPr>
          <w:i/>
          <w:color w:val="000000"/>
          <w:sz w:val="24"/>
        </w:rPr>
        <w:t>27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2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1 to 10h</w:t>
      </w:r>
      <w:r w:rsidR="004C0899">
        <w:rPr>
          <w:b/>
          <w:color w:val="000000"/>
          <w:sz w:val="24"/>
        </w:rPr>
        <w:t>27</w:t>
      </w:r>
      <w:r>
        <w:rPr>
          <w:b/>
          <w:color w:val="000000"/>
          <w:sz w:val="24"/>
        </w:rPr>
        <w:t xml:space="preserve">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1  / 11h2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1-10h57 / 22h50-10h28  / 23h18-10h0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0 to 10h</w:t>
      </w:r>
      <w:r w:rsidR="004C0899">
        <w:rPr>
          <w:i/>
          <w:color w:val="000000"/>
          <w:sz w:val="24"/>
        </w:rPr>
        <w:t>28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41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0 to 10h</w:t>
      </w:r>
      <w:r w:rsidR="004C0899">
        <w:rPr>
          <w:b/>
          <w:color w:val="000000"/>
          <w:sz w:val="24"/>
        </w:rPr>
        <w:t>28</w:t>
      </w:r>
      <w:r>
        <w:rPr>
          <w:b/>
          <w:color w:val="000000"/>
          <w:sz w:val="24"/>
        </w:rPr>
        <w:t xml:space="preserve">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1  / 11h2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1-10h58 / 22h50-10h29  / 23h18-10h0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0 to 10h05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55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0 to 10h</w:t>
      </w:r>
      <w:r w:rsidR="004C0899">
        <w:rPr>
          <w:b/>
          <w:color w:val="000000"/>
          <w:sz w:val="24"/>
        </w:rPr>
        <w:t>28</w:t>
      </w:r>
      <w:r>
        <w:rPr>
          <w:b/>
          <w:color w:val="000000"/>
          <w:sz w:val="24"/>
        </w:rPr>
        <w:t xml:space="preserve">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1  / 11h2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0-10h58 / 22h49-10h29  / 23h18-10h0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50 to 10h</w:t>
      </w:r>
      <w:r w:rsidR="004C0899">
        <w:rPr>
          <w:i/>
          <w:color w:val="000000"/>
          <w:sz w:val="24"/>
        </w:rPr>
        <w:t>25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6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50 to 10h</w:t>
      </w:r>
      <w:r w:rsidR="004C0899">
        <w:rPr>
          <w:b/>
          <w:color w:val="000000"/>
          <w:sz w:val="24"/>
        </w:rPr>
        <w:t>25</w:t>
      </w:r>
      <w:r>
        <w:rPr>
          <w:b/>
          <w:color w:val="000000"/>
          <w:sz w:val="24"/>
        </w:rPr>
        <w:t xml:space="preserve">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0  / 11h2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20-10h59 / 22h49-10h30  / 23h17-10h0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 xml:space="preserve">Start-end of night (Naut. twil.): 22h49 to </w:t>
      </w:r>
      <w:r w:rsidR="004C0899">
        <w:rPr>
          <w:i/>
          <w:color w:val="000000"/>
          <w:sz w:val="24"/>
        </w:rPr>
        <w:t>10</w:t>
      </w:r>
      <w:r>
        <w:rPr>
          <w:i/>
          <w:color w:val="000000"/>
          <w:sz w:val="24"/>
        </w:rPr>
        <w:t>h</w:t>
      </w:r>
      <w:r w:rsidR="004C0899">
        <w:rPr>
          <w:i/>
          <w:color w:val="000000"/>
          <w:sz w:val="24"/>
        </w:rPr>
        <w:t>20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83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 xml:space="preserve">From 22h49 to </w:t>
      </w:r>
      <w:r w:rsidR="004C0899">
        <w:rPr>
          <w:b/>
          <w:color w:val="000000"/>
          <w:sz w:val="24"/>
        </w:rPr>
        <w:t>10</w:t>
      </w:r>
      <w:r>
        <w:rPr>
          <w:b/>
          <w:color w:val="000000"/>
          <w:sz w:val="24"/>
        </w:rPr>
        <w:t>h</w:t>
      </w:r>
      <w:r w:rsidR="004C0899">
        <w:rPr>
          <w:b/>
          <w:color w:val="000000"/>
          <w:sz w:val="24"/>
        </w:rPr>
        <w:t>20</w:t>
      </w:r>
      <w:r>
        <w:rPr>
          <w:b/>
          <w:color w:val="000000"/>
          <w:sz w:val="24"/>
        </w:rPr>
        <w:t xml:space="preserve"> : Sp1540-5101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0.0 h of obs over 1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8.96,  SpT= 5.8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5 40 44.725,</w:t>
      </w:r>
      <w:r w:rsidR="004C0899">
        <w:rPr>
          <w:color w:val="000000"/>
          <w:sz w:val="24"/>
        </w:rPr>
        <w:t xml:space="preserve"> DEC = -51 01 35.970,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 xml:space="preserve">=11 , 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z’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4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50  / 11h2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9-11h00 / 22h49-10h30  / 23h17-10h0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9 to 10h30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69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9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30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8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9  / 11h3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9-11h00 / 22h48-10h31  / 23h17-10h0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9 to 10h31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09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9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31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6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9  / 11h3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9-11h01 / 22h48-10h31  / 23h17-10h0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9 to 10h31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21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9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6 to 10h31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7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24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9  / 11h3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9-11h01 / 22h48-10h32  / 23h17-10h0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9 to 10h32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33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9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2571AB">
      <w:pPr>
        <w:spacing w:before="320" w:after="0"/>
      </w:pP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32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8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33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8  / 11h3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8-11h02 / 22h48-10h32  / 23h16-10h0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8 to 10h33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44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8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33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29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44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8  / 11h32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8-11h02 / 22h47-10h33  / 23h16-10h0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8 to 10h33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55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8 to 04h36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33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30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56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8  / 11h3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8-11h03 / 22h47-10h33  / 23h16-10h04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8 to 10h34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6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8 to 04h37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34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5477EC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5-31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Moon illumination: 67.0 %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unset - Sunrise: 21h48  / 11h33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Civil/Naut./Astro. twilights: 22h18-11h03 / 22h47-10h34  / 23h16-10h05</w:t>
      </w:r>
    </w:p>
    <w:p w:rsidR="002571AB" w:rsidRDefault="005477EC">
      <w:pPr>
        <w:spacing w:after="0"/>
      </w:pPr>
      <w:r>
        <w:rPr>
          <w:i/>
          <w:color w:val="000000"/>
          <w:sz w:val="24"/>
        </w:rPr>
        <w:t>Start-end of night (Naut. twil.): 22h48 to 10h34</w:t>
      </w:r>
    </w:p>
    <w:p w:rsidR="002571AB" w:rsidRDefault="005477EC">
      <w:pPr>
        <w:spacing w:after="60"/>
      </w:pPr>
      <w:r>
        <w:rPr>
          <w:i/>
          <w:color w:val="000000"/>
          <w:sz w:val="24"/>
        </w:rPr>
        <w:t>Night duration (Naut. twil.): 11.776 h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22h48 to 04h37 : Sp1456-2809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33.17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9.96,  SpT= 6.9</w:t>
      </w:r>
    </w:p>
    <w:p w:rsidR="002571AB" w:rsidRDefault="005477EC" w:rsidP="004C0899">
      <w:pPr>
        <w:spacing w:after="60"/>
      </w:pPr>
      <w:r>
        <w:rPr>
          <w:color w:val="000000"/>
          <w:sz w:val="24"/>
        </w:rPr>
        <w:t xml:space="preserve"> RA = 14 56 38.196, </w:t>
      </w:r>
      <w:r w:rsidR="004C0899">
        <w:rPr>
          <w:color w:val="000000"/>
          <w:sz w:val="24"/>
        </w:rPr>
        <w:t xml:space="preserve">DEC = -28 09 48.623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15</w:t>
      </w:r>
    </w:p>
    <w:p w:rsidR="002571AB" w:rsidRDefault="005477EC">
      <w:pPr>
        <w:spacing w:after="0"/>
      </w:pPr>
      <w:r>
        <w:rPr>
          <w:b/>
          <w:color w:val="000000"/>
          <w:sz w:val="24"/>
        </w:rPr>
        <w:t>From 04h37 to 10h34 : Sp1921-2915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2571AB" w:rsidRDefault="005477EC">
      <w:pPr>
        <w:spacing w:after="0"/>
      </w:pPr>
      <w:r>
        <w:rPr>
          <w:color w:val="000000"/>
          <w:sz w:val="20"/>
        </w:rPr>
        <w:t xml:space="preserve">  SPECULOOS : 71.33 h of obs over 200.0 h</w:t>
      </w:r>
    </w:p>
    <w:p w:rsidR="002571AB" w:rsidRDefault="005477EC">
      <w:pPr>
        <w:spacing w:after="0"/>
      </w:pPr>
      <w:r>
        <w:rPr>
          <w:color w:val="000000"/>
          <w:sz w:val="24"/>
        </w:rPr>
        <w:t>Jmag= 11.45,  SpT= 6.6</w:t>
      </w:r>
    </w:p>
    <w:p w:rsidR="002571AB" w:rsidRDefault="005477EC">
      <w:pPr>
        <w:spacing w:after="60"/>
      </w:pPr>
      <w:r>
        <w:rPr>
          <w:color w:val="000000"/>
          <w:sz w:val="24"/>
        </w:rPr>
        <w:t xml:space="preserve"> RA = 19 21 29.861, </w:t>
      </w:r>
      <w:r w:rsidR="004C0899">
        <w:rPr>
          <w:color w:val="000000"/>
          <w:sz w:val="24"/>
        </w:rPr>
        <w:t xml:space="preserve">DEC = -29 15 50.541, </w:t>
      </w:r>
      <w:proofErr w:type="spellStart"/>
      <w:r w:rsidR="004C0899">
        <w:rPr>
          <w:color w:val="000000"/>
          <w:sz w:val="24"/>
        </w:rPr>
        <w:t>filt</w:t>
      </w:r>
      <w:proofErr w:type="spellEnd"/>
      <w:r w:rsidR="004C0899">
        <w:rPr>
          <w:color w:val="000000"/>
          <w:sz w:val="24"/>
        </w:rPr>
        <w:t>=</w:t>
      </w:r>
      <w:proofErr w:type="spellStart"/>
      <w:r w:rsidR="004C0899">
        <w:rPr>
          <w:color w:val="000000"/>
          <w:sz w:val="24"/>
        </w:rPr>
        <w:t>I+z</w:t>
      </w:r>
      <w:proofErr w:type="spellEnd"/>
      <w:r w:rsidR="004C0899">
        <w:rPr>
          <w:color w:val="000000"/>
          <w:sz w:val="24"/>
        </w:rPr>
        <w:t xml:space="preserve"> ,  </w:t>
      </w:r>
      <w:proofErr w:type="spellStart"/>
      <w:r w:rsidR="004C0899">
        <w:rPr>
          <w:color w:val="000000"/>
          <w:sz w:val="24"/>
        </w:rPr>
        <w:t>texp</w:t>
      </w:r>
      <w:proofErr w:type="spellEnd"/>
      <w:r w:rsidR="004C0899">
        <w:rPr>
          <w:color w:val="000000"/>
          <w:sz w:val="24"/>
        </w:rPr>
        <w:t>=50</w:t>
      </w:r>
    </w:p>
    <w:p w:rsidR="002571AB" w:rsidRDefault="002571AB">
      <w:pPr>
        <w:spacing w:before="320" w:after="0"/>
      </w:pPr>
    </w:p>
    <w:sectPr w:rsidR="002571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1AB"/>
    <w:rsid w:val="0029639D"/>
    <w:rsid w:val="00326F90"/>
    <w:rsid w:val="004C0899"/>
    <w:rsid w:val="005477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94C7C"/>
  <w14:defaultImageDpi w14:val="300"/>
  <w15:docId w15:val="{81A948CE-9871-0540-BC45-E6B45F6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72CE3-32E6-7F4E-9726-ADCED766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166</Words>
  <Characters>1741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4-29T12:53:00Z</dcterms:modified>
  <cp:category/>
</cp:coreProperties>
</file>